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6E" w:rsidRPr="0035156E" w:rsidRDefault="00983033" w:rsidP="0035156E">
      <w:pPr>
        <w:spacing w:after="240"/>
        <w:jc w:val="left"/>
        <w:rPr>
          <w:b/>
          <w:sz w:val="48"/>
          <w:szCs w:val="48"/>
        </w:rPr>
      </w:pPr>
      <w:r w:rsidRPr="0035156E">
        <w:rPr>
          <w:b/>
          <w:sz w:val="48"/>
          <w:szCs w:val="48"/>
        </w:rPr>
        <w:t>S</w:t>
      </w:r>
      <w:r w:rsidRPr="0035156E">
        <w:rPr>
          <w:b/>
          <w:sz w:val="48"/>
          <w:szCs w:val="48"/>
        </w:rPr>
        <w:t>edm</w:t>
      </w:r>
      <w:r w:rsidR="003B0122" w:rsidRPr="0035156E">
        <w:rPr>
          <w:b/>
          <w:sz w:val="48"/>
          <w:szCs w:val="48"/>
        </w:rPr>
        <w:t xml:space="preserve"> osobností </w:t>
      </w:r>
      <w:r w:rsidR="00790A4E" w:rsidRPr="0035156E">
        <w:rPr>
          <w:b/>
          <w:sz w:val="48"/>
          <w:szCs w:val="48"/>
        </w:rPr>
        <w:t xml:space="preserve">z </w:t>
      </w:r>
      <w:r w:rsidR="003B0122" w:rsidRPr="0035156E">
        <w:rPr>
          <w:b/>
          <w:sz w:val="48"/>
          <w:szCs w:val="48"/>
        </w:rPr>
        <w:t xml:space="preserve">DJKT </w:t>
      </w:r>
      <w:r w:rsidR="00790A4E" w:rsidRPr="0035156E">
        <w:rPr>
          <w:b/>
          <w:sz w:val="48"/>
          <w:szCs w:val="48"/>
        </w:rPr>
        <w:t>zaznamenalo úspěch</w:t>
      </w:r>
      <w:r w:rsidR="00B60E4E" w:rsidRPr="0035156E">
        <w:rPr>
          <w:b/>
          <w:sz w:val="48"/>
          <w:szCs w:val="48"/>
        </w:rPr>
        <w:t xml:space="preserve"> v</w:t>
      </w:r>
      <w:r w:rsidR="004D7D90" w:rsidRPr="0035156E">
        <w:rPr>
          <w:b/>
          <w:sz w:val="48"/>
          <w:szCs w:val="48"/>
        </w:rPr>
        <w:t> </w:t>
      </w:r>
      <w:r w:rsidR="003B0122" w:rsidRPr="0035156E">
        <w:rPr>
          <w:b/>
          <w:sz w:val="48"/>
          <w:szCs w:val="48"/>
        </w:rPr>
        <w:t>nominacích na Cenu Thálie 2025</w:t>
      </w:r>
    </w:p>
    <w:p w:rsidR="0035156E" w:rsidRPr="0035156E" w:rsidRDefault="0035156E" w:rsidP="0035156E">
      <w:pPr>
        <w:spacing w:after="240" w:line="276" w:lineRule="auto"/>
        <w:jc w:val="left"/>
      </w:pPr>
      <w:r w:rsidRPr="0035156E">
        <w:t>Plzeň 16. 10. 2025</w:t>
      </w:r>
    </w:p>
    <w:p w:rsidR="003B0122" w:rsidRDefault="003B0122" w:rsidP="0035156E">
      <w:pPr>
        <w:spacing w:after="240" w:line="276" w:lineRule="auto"/>
        <w:jc w:val="left"/>
        <w:rPr>
          <w:b/>
        </w:rPr>
      </w:pPr>
      <w:bookmarkStart w:id="0" w:name="_Hlk211495549"/>
      <w:r w:rsidRPr="003B0122">
        <w:rPr>
          <w:b/>
        </w:rPr>
        <w:t xml:space="preserve">Divadlo J. K. Tyla má opět důvod k radosti – v nominacích na prestižní Ceny Thálie se objevilo hned </w:t>
      </w:r>
      <w:r w:rsidR="00983033">
        <w:rPr>
          <w:b/>
        </w:rPr>
        <w:t>sedm</w:t>
      </w:r>
      <w:r w:rsidRPr="003B0122">
        <w:rPr>
          <w:b/>
        </w:rPr>
        <w:t xml:space="preserve"> umělců z plzeňských inscenací. V užší nominaci jsou Markéta Pešková a Jan Kříž za své výkony v muzikálu Rebecca, </w:t>
      </w:r>
      <w:r w:rsidR="009422B0">
        <w:rPr>
          <w:b/>
        </w:rPr>
        <w:t xml:space="preserve">zatímco Karel </w:t>
      </w:r>
      <w:proofErr w:type="spellStart"/>
      <w:r w:rsidR="009422B0">
        <w:rPr>
          <w:b/>
        </w:rPr>
        <w:t>Audy</w:t>
      </w:r>
      <w:proofErr w:type="spellEnd"/>
      <w:r w:rsidR="009422B0">
        <w:rPr>
          <w:b/>
        </w:rPr>
        <w:t xml:space="preserve">, </w:t>
      </w:r>
      <w:r w:rsidR="00983033">
        <w:rPr>
          <w:b/>
        </w:rPr>
        <w:t xml:space="preserve">Jan Hnyk, </w:t>
      </w:r>
      <w:r w:rsidR="009422B0">
        <w:rPr>
          <w:b/>
        </w:rPr>
        <w:t xml:space="preserve">Martin Holec, Lucie </w:t>
      </w:r>
      <w:proofErr w:type="spellStart"/>
      <w:r w:rsidR="009422B0">
        <w:rPr>
          <w:b/>
        </w:rPr>
        <w:t>Pragerová</w:t>
      </w:r>
      <w:proofErr w:type="spellEnd"/>
      <w:r w:rsidR="009422B0">
        <w:rPr>
          <w:b/>
        </w:rPr>
        <w:t xml:space="preserve"> a</w:t>
      </w:r>
      <w:r w:rsidR="00983033">
        <w:rPr>
          <w:b/>
        </w:rPr>
        <w:t> </w:t>
      </w:r>
      <w:r w:rsidR="009422B0">
        <w:rPr>
          <w:b/>
        </w:rPr>
        <w:t xml:space="preserve">Vendula Příhodová </w:t>
      </w:r>
      <w:r w:rsidR="00DB3AB2">
        <w:rPr>
          <w:b/>
        </w:rPr>
        <w:t>získali</w:t>
      </w:r>
      <w:r w:rsidRPr="003B0122">
        <w:rPr>
          <w:b/>
        </w:rPr>
        <w:t xml:space="preserve"> širš</w:t>
      </w:r>
      <w:r w:rsidR="00DB3AB2">
        <w:rPr>
          <w:b/>
        </w:rPr>
        <w:t xml:space="preserve">í </w:t>
      </w:r>
      <w:r w:rsidRPr="003B0122">
        <w:rPr>
          <w:b/>
        </w:rPr>
        <w:t>nominac</w:t>
      </w:r>
      <w:r w:rsidR="00DB3AB2">
        <w:rPr>
          <w:b/>
        </w:rPr>
        <w:t>i</w:t>
      </w:r>
      <w:r w:rsidRPr="003B0122">
        <w:rPr>
          <w:b/>
        </w:rPr>
        <w:t>.</w:t>
      </w:r>
      <w:r w:rsidR="000904BC">
        <w:rPr>
          <w:b/>
        </w:rPr>
        <w:t xml:space="preserve"> Vítězové budou vyhlášeni 1. listopadu</w:t>
      </w:r>
      <w:r w:rsidR="00F67624">
        <w:rPr>
          <w:b/>
        </w:rPr>
        <w:t xml:space="preserve"> 2025</w:t>
      </w:r>
      <w:r w:rsidR="000904BC">
        <w:rPr>
          <w:b/>
        </w:rPr>
        <w:t xml:space="preserve"> na scéně Národního divadla v Praze, celý večer </w:t>
      </w:r>
      <w:r w:rsidR="009422B0">
        <w:rPr>
          <w:b/>
        </w:rPr>
        <w:t>odvysílá v přímém přenosu Česká televize.</w:t>
      </w:r>
      <w:r w:rsidR="004D7D90">
        <w:rPr>
          <w:b/>
        </w:rPr>
        <w:t xml:space="preserve"> Tentýž večer převezme Cenu za celoživotní dílo muzikálový a operetní zpěvák Jan Ježek. </w:t>
      </w:r>
    </w:p>
    <w:bookmarkEnd w:id="0"/>
    <w:p w:rsidR="003B0122" w:rsidRPr="00E24156" w:rsidRDefault="003C65BF" w:rsidP="00F17804">
      <w:pPr>
        <w:spacing w:after="240" w:line="276" w:lineRule="auto"/>
        <w:jc w:val="left"/>
        <w:rPr>
          <w:i/>
        </w:rPr>
      </w:pPr>
      <w:r>
        <w:t xml:space="preserve">Plzeňská inscenace muzikálu </w:t>
      </w:r>
      <w:r w:rsidRPr="003C65BF">
        <w:rPr>
          <w:rStyle w:val="Zdraznn"/>
          <w:i w:val="0"/>
        </w:rPr>
        <w:t>Rebecca</w:t>
      </w:r>
      <w:r w:rsidRPr="003C65BF">
        <w:rPr>
          <w:i/>
        </w:rPr>
        <w:t xml:space="preserve"> </w:t>
      </w:r>
      <w:r>
        <w:t xml:space="preserve">režiséra Lumíra Olšovského se se dvěma užšími a jednou širší nominací stala nejúspěšnějším titulem DJKT v letošním, 32. ročníku Cen Thálie. </w:t>
      </w:r>
      <w:r w:rsidR="003B0122">
        <w:t>Here</w:t>
      </w:r>
      <w:bookmarkStart w:id="1" w:name="_GoBack"/>
      <w:bookmarkEnd w:id="1"/>
      <w:r w:rsidR="003B0122">
        <w:t xml:space="preserve">c a zpěvák </w:t>
      </w:r>
      <w:r w:rsidR="003B0122" w:rsidRPr="000904BC">
        <w:rPr>
          <w:b/>
        </w:rPr>
        <w:t>Jan Kříž</w:t>
      </w:r>
      <w:r w:rsidR="003B0122">
        <w:t xml:space="preserve"> zaujal svým přesvědčivým a charismatickým ztvárněním tajemného šlechtice Maxima de Wintera</w:t>
      </w:r>
      <w:r w:rsidR="00F6591F">
        <w:t>, stíhaného přízraky minulosti</w:t>
      </w:r>
      <w:r w:rsidR="003B0122">
        <w:t>. Jeho výkon</w:t>
      </w:r>
      <w:r w:rsidR="00540630">
        <w:t xml:space="preserve"> </w:t>
      </w:r>
      <w:r w:rsidR="003B0122">
        <w:t xml:space="preserve">označila porota </w:t>
      </w:r>
      <w:r w:rsidR="00FB177D">
        <w:t xml:space="preserve">za </w:t>
      </w:r>
      <w:r w:rsidR="003B0122">
        <w:t>„plnokrevný a ohromující, pěvecky naprosto suverénní</w:t>
      </w:r>
      <w:r w:rsidR="00FB177D">
        <w:t>“</w:t>
      </w:r>
      <w:r w:rsidR="00E3303D">
        <w:t xml:space="preserve"> </w:t>
      </w:r>
      <w:r w:rsidR="003B0122">
        <w:t>a</w:t>
      </w:r>
      <w:r w:rsidR="00255409">
        <w:t> </w:t>
      </w:r>
      <w:r w:rsidR="003B0122">
        <w:t>herecky mimořádně vrstevnatý.</w:t>
      </w:r>
      <w:r w:rsidR="00255409">
        <w:t xml:space="preserve"> </w:t>
      </w:r>
      <w:r w:rsidR="003B0122" w:rsidRPr="00110BFD">
        <w:rPr>
          <w:b/>
        </w:rPr>
        <w:t>Markéta Pešková</w:t>
      </w:r>
      <w:r w:rsidR="003B0122">
        <w:t xml:space="preserve"> okouzlila v roli démonické hospodyně paní </w:t>
      </w:r>
      <w:proofErr w:type="spellStart"/>
      <w:r w:rsidR="003B0122">
        <w:t>Danversové</w:t>
      </w:r>
      <w:proofErr w:type="spellEnd"/>
      <w:r w:rsidR="003B0122">
        <w:t xml:space="preserve">, kterou pojala s minimalistickou, avšak nesmírně působivou jemností. </w:t>
      </w:r>
      <w:r w:rsidR="00110BFD">
        <w:t>„</w:t>
      </w:r>
      <w:r w:rsidR="003B0122" w:rsidRPr="00110BFD">
        <w:rPr>
          <w:i/>
        </w:rPr>
        <w:t>Stačí jí drobná gesta a mimika, aby</w:t>
      </w:r>
      <w:r w:rsidR="00E24156" w:rsidRPr="00E24156">
        <w:rPr>
          <w:i/>
        </w:rPr>
        <w:t xml:space="preserve"> divákům předestřela dokonalou studii démonické postavy v jádru nešťastné ženy, s níž není radno přijít do konfliktu.</w:t>
      </w:r>
      <w:r w:rsidR="00E24156">
        <w:rPr>
          <w:i/>
        </w:rPr>
        <w:t xml:space="preserve"> Svým výkonem se zařadila mezi nejzajímavější a</w:t>
      </w:r>
      <w:r w:rsidR="00F67624">
        <w:rPr>
          <w:i/>
        </w:rPr>
        <w:t> </w:t>
      </w:r>
      <w:r w:rsidR="00E24156">
        <w:rPr>
          <w:i/>
        </w:rPr>
        <w:t xml:space="preserve">nejnadanější osobnosti současného českého </w:t>
      </w:r>
      <w:r w:rsidR="00F67624">
        <w:rPr>
          <w:i/>
        </w:rPr>
        <w:t xml:space="preserve">muzikálového </w:t>
      </w:r>
      <w:r w:rsidR="00E24156">
        <w:rPr>
          <w:i/>
        </w:rPr>
        <w:t xml:space="preserve">divadla,“ </w:t>
      </w:r>
      <w:r w:rsidR="00EC70E4">
        <w:t>uvedla ve svém hodnocení</w:t>
      </w:r>
      <w:r w:rsidR="00110BFD">
        <w:t xml:space="preserve"> odborn</w:t>
      </w:r>
      <w:r w:rsidR="00540630">
        <w:t>á</w:t>
      </w:r>
      <w:r w:rsidR="00110BFD">
        <w:t xml:space="preserve"> porot</w:t>
      </w:r>
      <w:r w:rsidR="00540630">
        <w:t>a.</w:t>
      </w:r>
    </w:p>
    <w:p w:rsidR="003B0122" w:rsidRDefault="003B0122" w:rsidP="00F17804">
      <w:pPr>
        <w:spacing w:after="240" w:line="276" w:lineRule="auto"/>
        <w:jc w:val="left"/>
      </w:pPr>
      <w:r>
        <w:t>Vedle nich získal</w:t>
      </w:r>
      <w:r w:rsidR="00110BFD">
        <w:t>i širší nominaci</w:t>
      </w:r>
      <w:r w:rsidR="0071375F">
        <w:t xml:space="preserve"> </w:t>
      </w:r>
      <w:r w:rsidR="0071375F" w:rsidRPr="00FD3684">
        <w:rPr>
          <w:b/>
        </w:rPr>
        <w:t xml:space="preserve">Karel </w:t>
      </w:r>
      <w:proofErr w:type="spellStart"/>
      <w:r w:rsidR="0071375F" w:rsidRPr="00FD3684">
        <w:rPr>
          <w:b/>
        </w:rPr>
        <w:t>Audy</w:t>
      </w:r>
      <w:proofErr w:type="spellEnd"/>
      <w:r w:rsidR="0071375F">
        <w:t xml:space="preserve"> za </w:t>
      </w:r>
      <w:r w:rsidR="00255409">
        <w:t>ztvárnění Alfreda</w:t>
      </w:r>
      <w:r w:rsidR="0071375F">
        <w:t xml:space="preserve"> v taneční adaptaci slavné tragikomedie Návštěva staré dámy, </w:t>
      </w:r>
      <w:r w:rsidR="00983033" w:rsidRPr="0035156E">
        <w:rPr>
          <w:b/>
        </w:rPr>
        <w:t xml:space="preserve">Jan Hnyk </w:t>
      </w:r>
      <w:r w:rsidR="0035156E">
        <w:t xml:space="preserve">za postavu Beneše v opeře </w:t>
      </w:r>
      <w:r w:rsidR="0035156E" w:rsidRPr="0035156E">
        <w:t>Čertova stěna</w:t>
      </w:r>
      <w:r w:rsidR="0035156E">
        <w:t xml:space="preserve">, </w:t>
      </w:r>
      <w:r w:rsidR="00FD3684" w:rsidRPr="00FD3684">
        <w:rPr>
          <w:b/>
        </w:rPr>
        <w:t>Martin</w:t>
      </w:r>
      <w:r w:rsidR="00FD3684">
        <w:t xml:space="preserve"> </w:t>
      </w:r>
      <w:r w:rsidR="00FD3684" w:rsidRPr="00FD3684">
        <w:rPr>
          <w:b/>
        </w:rPr>
        <w:t>Holec</w:t>
      </w:r>
      <w:r w:rsidR="00FD3684">
        <w:t xml:space="preserve"> za trojroli Šašek, Sluha a Profesor v legendárním </w:t>
      </w:r>
      <w:proofErr w:type="spellStart"/>
      <w:r w:rsidR="00FD3684">
        <w:t>Draculovi</w:t>
      </w:r>
      <w:proofErr w:type="spellEnd"/>
      <w:r w:rsidR="00FD3684">
        <w:t xml:space="preserve">, </w:t>
      </w:r>
      <w:r w:rsidR="00FD3684" w:rsidRPr="00FD3684">
        <w:rPr>
          <w:b/>
        </w:rPr>
        <w:t>Lucie</w:t>
      </w:r>
      <w:r w:rsidR="00FD3684">
        <w:t xml:space="preserve"> </w:t>
      </w:r>
      <w:proofErr w:type="spellStart"/>
      <w:r w:rsidR="00FD3684" w:rsidRPr="00FD3684">
        <w:rPr>
          <w:b/>
        </w:rPr>
        <w:t>Pragerová</w:t>
      </w:r>
      <w:proofErr w:type="spellEnd"/>
      <w:r w:rsidR="00FD3684">
        <w:t xml:space="preserve"> za roli „Já“ v</w:t>
      </w:r>
      <w:r w:rsidR="005E280E">
        <w:t> </w:t>
      </w:r>
      <w:r w:rsidR="00FD3684">
        <w:t>mysteriózní</w:t>
      </w:r>
      <w:r w:rsidR="005E280E">
        <w:t xml:space="preserve">m krimi-muzikálu </w:t>
      </w:r>
      <w:r w:rsidR="00FD3684">
        <w:t>Rebecc</w:t>
      </w:r>
      <w:r w:rsidR="005E280E">
        <w:t>a</w:t>
      </w:r>
      <w:r w:rsidR="00FD3684">
        <w:t xml:space="preserve"> a </w:t>
      </w:r>
      <w:r w:rsidRPr="003818F3">
        <w:rPr>
          <w:b/>
        </w:rPr>
        <w:t>Vendula</w:t>
      </w:r>
      <w:r>
        <w:t xml:space="preserve"> </w:t>
      </w:r>
      <w:r w:rsidRPr="003818F3">
        <w:rPr>
          <w:b/>
        </w:rPr>
        <w:t>Příhodová</w:t>
      </w:r>
      <w:r>
        <w:t xml:space="preserve"> za ztvárnění Jany Seymourové v</w:t>
      </w:r>
      <w:r w:rsidR="00F67624">
        <w:t> </w:t>
      </w:r>
      <w:proofErr w:type="spellStart"/>
      <w:r w:rsidR="00F67624">
        <w:t>Six</w:t>
      </w:r>
      <w:proofErr w:type="spellEnd"/>
      <w:r w:rsidR="00F67624">
        <w:t xml:space="preserve"> – </w:t>
      </w:r>
      <w:r w:rsidR="005E280E">
        <w:t>popové koncertní bitvě manželek Jindřicha VIII.</w:t>
      </w:r>
    </w:p>
    <w:p w:rsidR="008A378E" w:rsidRDefault="004B0E38" w:rsidP="00F17804">
      <w:pPr>
        <w:spacing w:after="240" w:line="276" w:lineRule="auto"/>
        <w:jc w:val="left"/>
      </w:pPr>
      <w:r w:rsidRPr="003373A9">
        <w:rPr>
          <w:b/>
        </w:rPr>
        <w:t xml:space="preserve">Cenu Thálie za celoživotní mistrovství v oboru muzikál </w:t>
      </w:r>
      <w:r w:rsidR="00A22FED">
        <w:rPr>
          <w:b/>
        </w:rPr>
        <w:t>převezme</w:t>
      </w:r>
      <w:r w:rsidRPr="003373A9">
        <w:rPr>
          <w:b/>
        </w:rPr>
        <w:t xml:space="preserve"> Jan Ježek</w:t>
      </w:r>
      <w:r>
        <w:t>, který během své dlouholeté kariéry zářil jak na plzeňské, tak pražské scéně.</w:t>
      </w:r>
      <w:r w:rsidR="00FE4670">
        <w:t xml:space="preserve"> </w:t>
      </w:r>
      <w:r>
        <w:t xml:space="preserve"> </w:t>
      </w:r>
      <w:r w:rsidR="00DC5431">
        <w:t>Do dějin českého muzikálu se zapsa</w:t>
      </w:r>
      <w:r w:rsidR="00A22FED">
        <w:t>l</w:t>
      </w:r>
      <w:r w:rsidR="00DC5431">
        <w:t xml:space="preserve"> mimo jiné jako vůbec první český představitel Jeana </w:t>
      </w:r>
      <w:proofErr w:type="spellStart"/>
      <w:r w:rsidR="00DC5431">
        <w:t>Valjeana</w:t>
      </w:r>
      <w:proofErr w:type="spellEnd"/>
      <w:r w:rsidR="00DC5431">
        <w:t xml:space="preserve"> v muzikálu Bídnici. </w:t>
      </w:r>
      <w:r w:rsidR="00702285" w:rsidRPr="00D477B5">
        <w:t xml:space="preserve">Od roku 2016 se věnuje také </w:t>
      </w:r>
      <w:r w:rsidR="00702285" w:rsidRPr="00F17804">
        <w:t>pedagogické činnosti</w:t>
      </w:r>
      <w:r w:rsidR="00702285" w:rsidRPr="00D477B5">
        <w:t xml:space="preserve"> jak na Pražské konzervatoři, tak i jako vedoucí muzikálového oddělení na Konzervatoři v Plzni, které sám založil a stále vede.</w:t>
      </w:r>
      <w:r w:rsidR="00D477B5">
        <w:t xml:space="preserve"> </w:t>
      </w:r>
      <w:r w:rsidR="00DC5431">
        <w:t xml:space="preserve">Je držitelem </w:t>
      </w:r>
      <w:r w:rsidR="00DC5431" w:rsidRPr="00A22FED">
        <w:rPr>
          <w:b/>
        </w:rPr>
        <w:t xml:space="preserve">Ceny Thálie 1999 za mimořádný výkon v roli Freda </w:t>
      </w:r>
      <w:r w:rsidR="003373A9" w:rsidRPr="00A22FED">
        <w:rPr>
          <w:b/>
        </w:rPr>
        <w:t xml:space="preserve">v muzikálu Kiss </w:t>
      </w:r>
      <w:proofErr w:type="spellStart"/>
      <w:r w:rsidR="003373A9" w:rsidRPr="00A22FED">
        <w:rPr>
          <w:b/>
        </w:rPr>
        <w:t>Me</w:t>
      </w:r>
      <w:proofErr w:type="spellEnd"/>
      <w:r w:rsidR="003373A9" w:rsidRPr="00A22FED">
        <w:rPr>
          <w:b/>
        </w:rPr>
        <w:t xml:space="preserve"> Kate, kterou ztvárnil na scéně Divadla J. K. Tyla.</w:t>
      </w:r>
      <w:r w:rsidR="003373A9">
        <w:t xml:space="preserve"> </w:t>
      </w:r>
    </w:p>
    <w:p w:rsidR="00702285" w:rsidRPr="00910EB8" w:rsidRDefault="00702285" w:rsidP="00F17804">
      <w:pPr>
        <w:spacing w:after="240" w:line="276" w:lineRule="auto"/>
        <w:jc w:val="left"/>
      </w:pPr>
    </w:p>
    <w:sectPr w:rsidR="00702285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82531"/>
    <w:rsid w:val="000904BC"/>
    <w:rsid w:val="000A04BC"/>
    <w:rsid w:val="000B24ED"/>
    <w:rsid w:val="000C5CE6"/>
    <w:rsid w:val="000D594C"/>
    <w:rsid w:val="000F7B64"/>
    <w:rsid w:val="00106FF0"/>
    <w:rsid w:val="00110BFD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318EC"/>
    <w:rsid w:val="00255409"/>
    <w:rsid w:val="00264D95"/>
    <w:rsid w:val="00273BF4"/>
    <w:rsid w:val="00274BD9"/>
    <w:rsid w:val="002A16E4"/>
    <w:rsid w:val="002A205E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20BEC"/>
    <w:rsid w:val="003255F3"/>
    <w:rsid w:val="00327362"/>
    <w:rsid w:val="003373A9"/>
    <w:rsid w:val="00342362"/>
    <w:rsid w:val="00345788"/>
    <w:rsid w:val="00347D7F"/>
    <w:rsid w:val="0035156E"/>
    <w:rsid w:val="003537DC"/>
    <w:rsid w:val="00364863"/>
    <w:rsid w:val="0036793F"/>
    <w:rsid w:val="00374B1D"/>
    <w:rsid w:val="00375837"/>
    <w:rsid w:val="00375C7C"/>
    <w:rsid w:val="00380B85"/>
    <w:rsid w:val="003818F3"/>
    <w:rsid w:val="003B0122"/>
    <w:rsid w:val="003B08EE"/>
    <w:rsid w:val="003B6824"/>
    <w:rsid w:val="003C65BF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760C2"/>
    <w:rsid w:val="0048577E"/>
    <w:rsid w:val="00495E23"/>
    <w:rsid w:val="004B0E38"/>
    <w:rsid w:val="004B1152"/>
    <w:rsid w:val="004B28F0"/>
    <w:rsid w:val="004B62FB"/>
    <w:rsid w:val="004C0A93"/>
    <w:rsid w:val="004D7D90"/>
    <w:rsid w:val="004E41C7"/>
    <w:rsid w:val="004F2D44"/>
    <w:rsid w:val="004F7182"/>
    <w:rsid w:val="00510C3E"/>
    <w:rsid w:val="005219BA"/>
    <w:rsid w:val="00540582"/>
    <w:rsid w:val="00540630"/>
    <w:rsid w:val="00545E1A"/>
    <w:rsid w:val="00566D96"/>
    <w:rsid w:val="0057050E"/>
    <w:rsid w:val="005731BB"/>
    <w:rsid w:val="00592F3A"/>
    <w:rsid w:val="005A7F9E"/>
    <w:rsid w:val="005C28D7"/>
    <w:rsid w:val="005D4FD5"/>
    <w:rsid w:val="005E280E"/>
    <w:rsid w:val="005E37F5"/>
    <w:rsid w:val="005E76FE"/>
    <w:rsid w:val="00620926"/>
    <w:rsid w:val="00622E19"/>
    <w:rsid w:val="006261F4"/>
    <w:rsid w:val="00630B4A"/>
    <w:rsid w:val="00634D18"/>
    <w:rsid w:val="00637EE5"/>
    <w:rsid w:val="00642C38"/>
    <w:rsid w:val="00650AA0"/>
    <w:rsid w:val="00660AD0"/>
    <w:rsid w:val="00660F30"/>
    <w:rsid w:val="00667DB4"/>
    <w:rsid w:val="006B1CB9"/>
    <w:rsid w:val="006C017A"/>
    <w:rsid w:val="006C06BA"/>
    <w:rsid w:val="006C6F74"/>
    <w:rsid w:val="006D4E1B"/>
    <w:rsid w:val="006D6B22"/>
    <w:rsid w:val="006E24AE"/>
    <w:rsid w:val="006F4BC8"/>
    <w:rsid w:val="00702285"/>
    <w:rsid w:val="0071375F"/>
    <w:rsid w:val="007254BD"/>
    <w:rsid w:val="00742C80"/>
    <w:rsid w:val="00756BDC"/>
    <w:rsid w:val="00757977"/>
    <w:rsid w:val="007848E2"/>
    <w:rsid w:val="00790A4E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43DDB"/>
    <w:rsid w:val="00852575"/>
    <w:rsid w:val="00855F44"/>
    <w:rsid w:val="00866987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22B0"/>
    <w:rsid w:val="0094687F"/>
    <w:rsid w:val="00946A46"/>
    <w:rsid w:val="00951C2A"/>
    <w:rsid w:val="009741EE"/>
    <w:rsid w:val="00983033"/>
    <w:rsid w:val="00986759"/>
    <w:rsid w:val="009A2D83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22FED"/>
    <w:rsid w:val="00A47759"/>
    <w:rsid w:val="00A5378F"/>
    <w:rsid w:val="00A61A2B"/>
    <w:rsid w:val="00AA661B"/>
    <w:rsid w:val="00AB51F6"/>
    <w:rsid w:val="00AD3CDF"/>
    <w:rsid w:val="00AE01C0"/>
    <w:rsid w:val="00AE171F"/>
    <w:rsid w:val="00AE48CD"/>
    <w:rsid w:val="00B27CC9"/>
    <w:rsid w:val="00B46DB2"/>
    <w:rsid w:val="00B500E0"/>
    <w:rsid w:val="00B60E4E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96E67"/>
    <w:rsid w:val="00BA5A6B"/>
    <w:rsid w:val="00BE2BF5"/>
    <w:rsid w:val="00C120B7"/>
    <w:rsid w:val="00C20BD7"/>
    <w:rsid w:val="00C22046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477B5"/>
    <w:rsid w:val="00D51AFE"/>
    <w:rsid w:val="00D660CD"/>
    <w:rsid w:val="00D80395"/>
    <w:rsid w:val="00D95ABF"/>
    <w:rsid w:val="00DB3AB2"/>
    <w:rsid w:val="00DB5283"/>
    <w:rsid w:val="00DB771B"/>
    <w:rsid w:val="00DC3EE6"/>
    <w:rsid w:val="00DC5431"/>
    <w:rsid w:val="00DC58CA"/>
    <w:rsid w:val="00DD3B72"/>
    <w:rsid w:val="00DD6D22"/>
    <w:rsid w:val="00DF72BF"/>
    <w:rsid w:val="00E054F9"/>
    <w:rsid w:val="00E16086"/>
    <w:rsid w:val="00E20E5E"/>
    <w:rsid w:val="00E24156"/>
    <w:rsid w:val="00E31F58"/>
    <w:rsid w:val="00E32FAA"/>
    <w:rsid w:val="00E3303D"/>
    <w:rsid w:val="00E35725"/>
    <w:rsid w:val="00E42434"/>
    <w:rsid w:val="00E6027C"/>
    <w:rsid w:val="00E70707"/>
    <w:rsid w:val="00E762D7"/>
    <w:rsid w:val="00E80F52"/>
    <w:rsid w:val="00E82499"/>
    <w:rsid w:val="00E85225"/>
    <w:rsid w:val="00EA187A"/>
    <w:rsid w:val="00EA6007"/>
    <w:rsid w:val="00EB176C"/>
    <w:rsid w:val="00EC3409"/>
    <w:rsid w:val="00EC70E4"/>
    <w:rsid w:val="00ED3EAD"/>
    <w:rsid w:val="00F17804"/>
    <w:rsid w:val="00F37190"/>
    <w:rsid w:val="00F43397"/>
    <w:rsid w:val="00F52A3B"/>
    <w:rsid w:val="00F6591F"/>
    <w:rsid w:val="00F67624"/>
    <w:rsid w:val="00F748DE"/>
    <w:rsid w:val="00F7753F"/>
    <w:rsid w:val="00F81181"/>
    <w:rsid w:val="00FA2C25"/>
    <w:rsid w:val="00FA58B5"/>
    <w:rsid w:val="00FB177D"/>
    <w:rsid w:val="00FB656A"/>
    <w:rsid w:val="00FC3491"/>
    <w:rsid w:val="00FC5829"/>
    <w:rsid w:val="00FD3684"/>
    <w:rsid w:val="00FD6D5C"/>
    <w:rsid w:val="00FE2BEA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D16D2E6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303D"/>
    <w:pPr>
      <w:spacing w:after="120"/>
      <w:jc w:val="both"/>
    </w:pPr>
    <w:rPr>
      <w:rFonts w:ascii="Calibri" w:hAnsi="Calibri"/>
      <w:lang w:val="cs-CZ"/>
    </w:rPr>
  </w:style>
  <w:style w:type="paragraph" w:styleId="Nadpis3">
    <w:name w:val="heading 3"/>
    <w:basedOn w:val="Normln"/>
    <w:link w:val="Nadpis3Char"/>
    <w:uiPriority w:val="9"/>
    <w:qFormat/>
    <w:rsid w:val="00637EE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5E280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37EE5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66D194-94F6-4562-8032-689BE5A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</cp:revision>
  <cp:lastPrinted>2018-11-13T14:31:00Z</cp:lastPrinted>
  <dcterms:created xsi:type="dcterms:W3CDTF">2025-10-14T13:52:00Z</dcterms:created>
  <dcterms:modified xsi:type="dcterms:W3CDTF">2025-10-16T06:33:00Z</dcterms:modified>
</cp:coreProperties>
</file>